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4C" w:rsidRPr="00B9414C" w:rsidRDefault="00B9414C" w:rsidP="00B9414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, применяемые при проведении промежуточной аттестации по дисциплине (модулю) «ОСНОВЫ ВЫЧИСЛИТЕЛЬНОЙ ТЕХНИКИ»</w:t>
      </w: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для выполнения заданий закрытого типа: 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олнение теста обучающемуся дается 20 минут;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ждый обучающийся решает 10 тестовых заданий, выбранных из базы тестовых заданий; 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каждое задание обучающийся должен выбрать один или все правильные ответы, согласно указанию, перед каждым тестовым заданием;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 может проводиться с использованием тестов на бумажном носителе;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терии оценивания: 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 - 9-10 правильных ответов;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» - 7-8 правильных ответов;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ительно» - 4-6 правильных ответов;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творительно» - 0-3 правильных ответов.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для выполнения заданий открытого типа: </w:t>
      </w:r>
    </w:p>
    <w:p w:rsidR="00B9414C" w:rsidRPr="00B9414C" w:rsidRDefault="00B9414C" w:rsidP="00B94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обучающемуся выдается два задания открытого типа на бумажном носителе;</w:t>
      </w:r>
    </w:p>
    <w:p w:rsidR="00B9414C" w:rsidRPr="00B9414C" w:rsidRDefault="00B9414C" w:rsidP="00B94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а подготовку развернутого ответа на полученные задания – 15-20 минут;</w:t>
      </w:r>
    </w:p>
    <w:p w:rsidR="00B9414C" w:rsidRPr="00B9414C" w:rsidRDefault="00B9414C" w:rsidP="00B94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ернутый ответ по каждому заданию обучающийся озвучивает преподавателю в процессе своего ответа;</w:t>
      </w:r>
    </w:p>
    <w:p w:rsidR="00B9414C" w:rsidRPr="00B9414C" w:rsidRDefault="00B9414C" w:rsidP="00B94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оценивания:</w:t>
      </w:r>
    </w:p>
    <w:p w:rsidR="00B9414C" w:rsidRPr="00B9414C" w:rsidRDefault="00B9414C" w:rsidP="00B94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B9414C" w:rsidRPr="00B9414C" w:rsidRDefault="00B9414C" w:rsidP="00B94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B9414C" w:rsidRPr="00B9414C" w:rsidRDefault="00B9414C" w:rsidP="00B94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творительно» - обучающийся</w:t>
      </w:r>
      <w:r w:rsidRPr="00B941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оказал знания по изучаемому материалу.</w:t>
      </w: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стр изучения: </w:t>
      </w:r>
      <w:r w:rsidRPr="00B941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:</w:t>
      </w: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03"/>
              <w:jc w:val="both"/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ОПК–3</w:t>
            </w:r>
            <w:r w:rsidRPr="00B9414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- Способен использовать современные информационные технологии и программно-аппарат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03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03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</w:tbl>
    <w:p w:rsidR="00B9414C" w:rsidRPr="00B9414C" w:rsidRDefault="00B9414C" w:rsidP="00B941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бучение по дисциплине (модулю) предполагает, что по его результатам обучающийся будет:</w:t>
      </w:r>
    </w:p>
    <w:p w:rsidR="00B9414C" w:rsidRPr="00B9414C" w:rsidRDefault="00B9414C" w:rsidP="00B9414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Знать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17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 общие принципы функционирования средств вычислительной техники;</w:t>
            </w:r>
          </w:p>
        </w:tc>
      </w:tr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17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 архитектуру аппаратных средств вычислительной техники;</w:t>
            </w:r>
          </w:p>
        </w:tc>
      </w:tr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17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 основные принципы аналитического представления БФ и математические законы, позволяющие их обрабатывать для обеспечения формализации принятия решения.</w:t>
            </w:r>
          </w:p>
        </w:tc>
      </w:tr>
    </w:tbl>
    <w:p w:rsidR="00B9414C" w:rsidRPr="00B9414C" w:rsidRDefault="00B9414C" w:rsidP="00B9414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меть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17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17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 анализировать и выбирать методы проектирования средств вычислительной техники,</w:t>
            </w:r>
            <w:r w:rsidRPr="00B9414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в том числе отечественного производства</w:t>
            </w:r>
            <w:r w:rsidRPr="00B941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;</w:t>
            </w:r>
          </w:p>
        </w:tc>
      </w:tr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17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 пользоваться нормативно-технической документацией в области инфокоммуникационных технологий.</w:t>
            </w:r>
          </w:p>
        </w:tc>
      </w:tr>
    </w:tbl>
    <w:p w:rsidR="00B9414C" w:rsidRPr="00B9414C" w:rsidRDefault="00B9414C" w:rsidP="00B9414C">
      <w:pPr>
        <w:spacing w:before="120" w:after="0" w:line="276" w:lineRule="auto"/>
        <w:ind w:firstLine="709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ладеть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17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авыками:</w:t>
            </w:r>
          </w:p>
        </w:tc>
      </w:tr>
      <w:tr w:rsidR="00B9414C" w:rsidRPr="00B9414C" w:rsidTr="00260781">
        <w:trPr>
          <w:trHeight w:val="283"/>
          <w:jc w:val="center"/>
        </w:trPr>
        <w:tc>
          <w:tcPr>
            <w:tcW w:w="5000" w:type="pct"/>
            <w:hideMark/>
          </w:tcPr>
          <w:p w:rsidR="00B9414C" w:rsidRPr="00B9414C" w:rsidRDefault="00B9414C" w:rsidP="00B9414C">
            <w:pPr>
              <w:spacing w:after="0" w:line="276" w:lineRule="auto"/>
              <w:ind w:right="-108" w:firstLine="617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>использования современных информационных технологий и программно-аппаратные средств, в том числе отечественного производства, при синтезе цифровых устройств</w:t>
            </w:r>
          </w:p>
        </w:tc>
      </w:tr>
    </w:tbl>
    <w:p w:rsidR="00B9414C" w:rsidRPr="00B9414C" w:rsidRDefault="00B9414C" w:rsidP="00B9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B9414C" w:rsidRPr="00B9414C" w:rsidTr="00260781">
        <w:trPr>
          <w:trHeight w:val="687"/>
        </w:trPr>
        <w:tc>
          <w:tcPr>
            <w:tcW w:w="10094" w:type="dxa"/>
          </w:tcPr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задания</w:t>
            </w: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жите свойства ДСНФ (дизъюнктивная совершенная нормальная форма). Три ответа.</w:t>
            </w:r>
          </w:p>
          <w:p w:rsidR="00B9414C" w:rsidRPr="00B9414C" w:rsidRDefault="00B9414C" w:rsidP="00B941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ъюнкция элементарных коньюнкций.</w:t>
            </w:r>
          </w:p>
          <w:p w:rsidR="00B9414C" w:rsidRPr="00B9414C" w:rsidRDefault="00B9414C" w:rsidP="00B941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коньюнкция содержит все переменные БФ.</w:t>
            </w:r>
          </w:p>
          <w:p w:rsidR="00B9414C" w:rsidRPr="00B9414C" w:rsidRDefault="00B9414C" w:rsidP="00B941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ъюнкция всех простых импликант.</w:t>
            </w:r>
          </w:p>
          <w:p w:rsidR="00B9414C" w:rsidRPr="00B9414C" w:rsidRDefault="00B9414C" w:rsidP="00B941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юнкция дизъюнкций.</w:t>
            </w:r>
          </w:p>
          <w:p w:rsidR="00B9414C" w:rsidRPr="00B9414C" w:rsidRDefault="00B9414C" w:rsidP="00B941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дизъюнкция содержит все переменные.</w:t>
            </w:r>
          </w:p>
          <w:p w:rsidR="00B9414C" w:rsidRPr="00B9414C" w:rsidRDefault="00B9414C" w:rsidP="00B941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ется характеристическими функциями единицы.</w:t>
            </w:r>
          </w:p>
          <w:p w:rsidR="00B9414C" w:rsidRPr="00B9414C" w:rsidRDefault="00B9414C" w:rsidP="00B9414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характеристическими функциями нуля.</w:t>
            </w: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Какими свойствами обладает СДНФ (сокращенная дизъюнктивная нормальная форма). Два ответа.</w:t>
            </w:r>
          </w:p>
          <w:p w:rsidR="00B9414C" w:rsidRPr="00B9414C" w:rsidRDefault="00B9414C" w:rsidP="00B941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коньюнкция содержит все переменные БФ.</w:t>
            </w:r>
          </w:p>
          <w:p w:rsidR="00B9414C" w:rsidRPr="00B9414C" w:rsidRDefault="00B9414C" w:rsidP="00B941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ъюнкция всех простых импликант.</w:t>
            </w:r>
          </w:p>
          <w:p w:rsidR="00B9414C" w:rsidRPr="00B9414C" w:rsidRDefault="00B9414C" w:rsidP="00B941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ъюнкция дизъюнкций.</w:t>
            </w:r>
          </w:p>
          <w:p w:rsidR="00B9414C" w:rsidRPr="00B9414C" w:rsidRDefault="00B9414C" w:rsidP="00B941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дизъюнкция содержит все переменные.</w:t>
            </w:r>
          </w:p>
          <w:p w:rsidR="00B9414C" w:rsidRPr="00B9414C" w:rsidRDefault="00B9414C" w:rsidP="00B941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ТДНФ с наименьшим числом букв.</w:t>
            </w:r>
          </w:p>
          <w:p w:rsidR="00B9414C" w:rsidRPr="00B9414C" w:rsidRDefault="00B9414C" w:rsidP="00B9414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е СДНФ только простые импликанты.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левы функции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и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определены на всех множествах наборов переменных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yz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ставлены в виде таблицы истинности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ое выражение является КСНФ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ъюнктивная совершенная нормальная форма)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?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ответ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3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</w:tbl>
          <w:p w:rsidR="00B9414C" w:rsidRPr="00B9414C" w:rsidRDefault="00B9414C" w:rsidP="00B941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414C" w:rsidRPr="00B9414C" w:rsidRDefault="00B9414C" w:rsidP="00B9414C">
            <w:pPr>
              <w:numPr>
                <w:ilvl w:val="1"/>
                <w:numId w:val="4"/>
              </w:numPr>
              <w:ind w:left="28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z∨xyz</m:t>
              </m:r>
            </m:oMath>
          </w:p>
          <w:p w:rsidR="00B9414C" w:rsidRPr="00B9414C" w:rsidRDefault="00B9414C" w:rsidP="00B9414C">
            <w:pPr>
              <w:numPr>
                <w:ilvl w:val="1"/>
                <w:numId w:val="4"/>
              </w:numPr>
              <w:ind w:left="28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&amp;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∨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&amp;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∨y∨z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&amp;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∨z</m:t>
                  </m:r>
                </m:e>
              </m:d>
            </m:oMath>
          </w:p>
          <w:p w:rsidR="00B9414C" w:rsidRPr="00B9414C" w:rsidRDefault="00B9414C" w:rsidP="00B9414C">
            <w:pPr>
              <w:numPr>
                <w:ilvl w:val="1"/>
                <w:numId w:val="4"/>
              </w:numPr>
              <w:ind w:left="284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z</m:t>
              </m:r>
            </m:oMath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rPr>
          <w:trHeight w:val="5900"/>
        </w:trPr>
        <w:tc>
          <w:tcPr>
            <w:tcW w:w="10094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 Укажите правильное значение характеристической функции нуля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1568"/>
              <w:gridCol w:w="2705"/>
            </w:tblGrid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начение переменной </w:t>
                  </w: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начение Х </w:t>
                  </w: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</w:rPr>
                    <w:t>1-β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0 1</w:t>
            </w:r>
          </w:p>
          <w:p w:rsidR="00B9414C" w:rsidRPr="00B9414C" w:rsidRDefault="00B9414C" w:rsidP="00B9414C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0 0</w:t>
            </w:r>
          </w:p>
          <w:p w:rsidR="00B9414C" w:rsidRPr="00B9414C" w:rsidRDefault="00B9414C" w:rsidP="00B9414C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1 0</w:t>
            </w:r>
          </w:p>
          <w:p w:rsidR="00B9414C" w:rsidRPr="00B9414C" w:rsidRDefault="00B9414C" w:rsidP="00B9414C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1 1 </w:t>
            </w:r>
          </w:p>
          <w:p w:rsidR="00B9414C" w:rsidRPr="00B9414C" w:rsidRDefault="00B9414C" w:rsidP="00B9414C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1 1 </w:t>
            </w:r>
          </w:p>
          <w:p w:rsidR="00B9414C" w:rsidRPr="00B9414C" w:rsidRDefault="00B9414C" w:rsidP="00B9414C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0 1 </w:t>
            </w:r>
          </w:p>
          <w:p w:rsidR="00B9414C" w:rsidRPr="00B9414C" w:rsidRDefault="00B9414C" w:rsidP="00B9414C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0 0 </w:t>
            </w:r>
          </w:p>
          <w:p w:rsidR="00B9414C" w:rsidRPr="00B9414C" w:rsidRDefault="00B9414C" w:rsidP="00B9414C">
            <w:pPr>
              <w:numPr>
                <w:ilvl w:val="0"/>
                <w:numId w:val="28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 0</w:t>
            </w:r>
          </w:p>
        </w:tc>
      </w:tr>
      <w:tr w:rsidR="00B9414C" w:rsidRPr="00B9414C" w:rsidTr="00260781">
        <w:trPr>
          <w:trHeight w:val="3109"/>
        </w:trPr>
        <w:tc>
          <w:tcPr>
            <w:tcW w:w="10094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Булевы функции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и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определены на всех множествах наборов переменных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yz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ставлены в виде таблицы истинности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ое выражение является ДСНФ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изъюнктивная совершенная нормальная форма)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?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ответ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  <w:gridCol w:w="708"/>
              <w:gridCol w:w="709"/>
            </w:tblGrid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Z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numPr>
                <w:ilvl w:val="0"/>
                <w:numId w:val="29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oMath>
          </w:p>
          <w:p w:rsidR="00B9414C" w:rsidRPr="00B9414C" w:rsidRDefault="00B9414C" w:rsidP="00B9414C">
            <w:pPr>
              <w:numPr>
                <w:ilvl w:val="0"/>
                <w:numId w:val="29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yz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oMath>
          </w:p>
          <w:p w:rsidR="00B9414C" w:rsidRPr="00B9414C" w:rsidRDefault="00B9414C" w:rsidP="00B9414C">
            <w:pPr>
              <w:numPr>
                <w:ilvl w:val="0"/>
                <w:numId w:val="29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∨xyz</m:t>
              </m:r>
            </m:oMath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Булева функция представлена в виде ДСНФ (дизъюнктивная совершенная нормальная форма)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9320" cy="30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из представленных выражений является простой импликантой? Один ответ.</w:t>
            </w: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)</w:t>
            </w:r>
            <w:r w:rsidRPr="00B941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4070" cy="3505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)</w:t>
            </w:r>
            <w:r w:rsidRPr="00B941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1370" cy="3632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)</w:t>
            </w:r>
            <w:r w:rsidRPr="00B941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2750" cy="33401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акая конфигурация области покрытия на карте Карно является правильной? Два ответа.</w:t>
            </w:r>
          </w:p>
          <w:p w:rsidR="00B9414C" w:rsidRPr="00B9414C" w:rsidRDefault="00B9414C" w:rsidP="00B941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414C" w:rsidRPr="00B9414C" w:rsidRDefault="00B9414C" w:rsidP="00B9414C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96135" cy="21710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1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  <w:p w:rsidR="00B9414C" w:rsidRPr="00B9414C" w:rsidRDefault="00B9414C" w:rsidP="00B9414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  <w:p w:rsidR="00B9414C" w:rsidRPr="00B9414C" w:rsidRDefault="00B9414C" w:rsidP="00B9414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  <w:p w:rsidR="00B9414C" w:rsidRPr="00B9414C" w:rsidRDefault="00B9414C" w:rsidP="00B9414C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Недоопределенная булева функция представлена на карте Карно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е из представленных выражений является СДНФ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окращенная дизъюнктивная нормальная форма)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Один ответ.</w:t>
            </w:r>
          </w:p>
          <w:p w:rsidR="00B9414C" w:rsidRPr="00B9414C" w:rsidRDefault="00B9414C" w:rsidP="00B941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74520" cy="19126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414C" w:rsidRPr="00B9414C" w:rsidRDefault="00B9414C" w:rsidP="00B9414C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z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acc>
            </m:oMath>
          </w:p>
          <w:p w:rsidR="00B9414C" w:rsidRPr="00B9414C" w:rsidRDefault="00B9414C" w:rsidP="00B9414C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y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y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yz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acc>
            </m:oMath>
          </w:p>
          <w:p w:rsidR="00B9414C" w:rsidRPr="00B9414C" w:rsidRDefault="00B9414C" w:rsidP="00B9414C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z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y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yz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acc>
            </m:oMath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Что такое простая импликанта булевой функции? Один ответ.</w:t>
            </w:r>
          </w:p>
          <w:p w:rsidR="00B9414C" w:rsidRPr="00B9414C" w:rsidRDefault="00B9414C" w:rsidP="00B9414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корачиваемая конъюнкция.</w:t>
            </w:r>
          </w:p>
          <w:p w:rsidR="00B9414C" w:rsidRPr="00B9414C" w:rsidRDefault="00B9414C" w:rsidP="00B9414C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ъюнкция дизъюнкций.</w:t>
            </w:r>
          </w:p>
          <w:p w:rsidR="00B9414C" w:rsidRPr="00B9414C" w:rsidRDefault="00B9414C" w:rsidP="00B9414C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ъюнкция содержащая все переменные БФ.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Какими свойствами обладает МДНФ (минимальная дизъюнктивная нормальная форма). Два ответа.</w:t>
            </w: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коньюнкция содержит все переменные БФ.</w:t>
            </w:r>
          </w:p>
          <w:p w:rsidR="00B9414C" w:rsidRPr="00B9414C" w:rsidRDefault="00B9414C" w:rsidP="00B9414C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ъюнкция всех простых импликант.</w:t>
            </w:r>
          </w:p>
          <w:p w:rsidR="00B9414C" w:rsidRPr="00B9414C" w:rsidRDefault="00B9414C" w:rsidP="00B9414C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юнкция дизъюнкций.</w:t>
            </w:r>
          </w:p>
          <w:p w:rsidR="00B9414C" w:rsidRPr="00B9414C" w:rsidRDefault="00B9414C" w:rsidP="00B9414C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дизъюнкция содержит все переменные.</w:t>
            </w:r>
          </w:p>
          <w:p w:rsidR="00B9414C" w:rsidRPr="00B9414C" w:rsidRDefault="00B9414C" w:rsidP="00B9414C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ТДНФ с наименьшим числом букв.</w:t>
            </w:r>
          </w:p>
          <w:p w:rsidR="00B9414C" w:rsidRPr="00B9414C" w:rsidRDefault="00B9414C" w:rsidP="00B9414C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ДНФ с наименьшим числом букв.</w:t>
            </w:r>
          </w:p>
          <w:p w:rsidR="00B9414C" w:rsidRPr="00B9414C" w:rsidRDefault="00B9414C" w:rsidP="00B9414C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ставе МДНФ только простые импликанты.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Недоопределенная булева функция представлена на карте Карно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е из представленных выражений является МДНФ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нимальная дизъюнктивная нормальная форма)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Один ответ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4465</wp:posOffset>
                  </wp:positionV>
                  <wp:extent cx="1878330" cy="1912620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oMath>
          </w:p>
          <w:p w:rsidR="00B9414C" w:rsidRPr="00B9414C" w:rsidRDefault="00B9414C" w:rsidP="00B9414C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)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B9414C" w:rsidRPr="00B9414C" w:rsidRDefault="00B9414C" w:rsidP="00B9414C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yz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∨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oMath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. Укажите правильное значение характеристической функции единицы.</w:t>
            </w:r>
          </w:p>
          <w:p w:rsidR="00B9414C" w:rsidRPr="00B9414C" w:rsidRDefault="00B9414C" w:rsidP="00B9414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 ответа.</w:t>
            </w:r>
          </w:p>
          <w:tbl>
            <w:tblPr>
              <w:tblW w:w="0" w:type="auto"/>
              <w:tblInd w:w="1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1577"/>
              <w:gridCol w:w="2705"/>
            </w:tblGrid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начение переменной </w:t>
                  </w: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казатель степени β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начение Х </w:t>
                  </w: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</w:rPr>
                    <w:t>β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9414C" w:rsidRPr="00B9414C" w:rsidTr="00260781">
              <w:tc>
                <w:tcPr>
                  <w:tcW w:w="1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14C" w:rsidRPr="00B9414C" w:rsidRDefault="00B9414C" w:rsidP="00B94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41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numPr>
                <w:ilvl w:val="0"/>
                <w:numId w:val="3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 1</w:t>
            </w:r>
          </w:p>
          <w:p w:rsidR="00B9414C" w:rsidRPr="00B9414C" w:rsidRDefault="00B9414C" w:rsidP="00B9414C">
            <w:pPr>
              <w:numPr>
                <w:ilvl w:val="0"/>
                <w:numId w:val="3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0 0 </w:t>
            </w:r>
          </w:p>
          <w:p w:rsidR="00B9414C" w:rsidRPr="00B9414C" w:rsidRDefault="00B9414C" w:rsidP="00B9414C">
            <w:pPr>
              <w:numPr>
                <w:ilvl w:val="0"/>
                <w:numId w:val="3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1 1 </w:t>
            </w:r>
          </w:p>
          <w:p w:rsidR="00B9414C" w:rsidRPr="00B9414C" w:rsidRDefault="00B9414C" w:rsidP="00B9414C">
            <w:pPr>
              <w:numPr>
                <w:ilvl w:val="0"/>
                <w:numId w:val="3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1 1 </w:t>
            </w:r>
          </w:p>
          <w:p w:rsidR="00B9414C" w:rsidRPr="00B9414C" w:rsidRDefault="00B9414C" w:rsidP="00B9414C">
            <w:pPr>
              <w:numPr>
                <w:ilvl w:val="0"/>
                <w:numId w:val="3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0 0 </w:t>
            </w:r>
          </w:p>
          <w:p w:rsidR="00B9414C" w:rsidRPr="00B9414C" w:rsidRDefault="00B9414C" w:rsidP="00B9414C">
            <w:pPr>
              <w:numPr>
                <w:ilvl w:val="0"/>
                <w:numId w:val="3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 1 0</w:t>
            </w:r>
          </w:p>
          <w:p w:rsidR="00B9414C" w:rsidRPr="00B9414C" w:rsidRDefault="00B9414C" w:rsidP="00B9414C">
            <w:pPr>
              <w:numPr>
                <w:ilvl w:val="0"/>
                <w:numId w:val="3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0 1 </w:t>
            </w:r>
          </w:p>
          <w:p w:rsidR="00B9414C" w:rsidRPr="00B9414C" w:rsidRDefault="00B9414C" w:rsidP="00B9414C">
            <w:pPr>
              <w:numPr>
                <w:ilvl w:val="0"/>
                <w:numId w:val="30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 0</w:t>
            </w: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 Укажите свойства КСНФ (конъюнктивная совершенная нормальная форма). Три ответа.</w:t>
            </w:r>
          </w:p>
          <w:p w:rsidR="00B9414C" w:rsidRPr="00B9414C" w:rsidRDefault="00B9414C" w:rsidP="00B9414C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ъюнкция элементарных коньюнкций.</w:t>
            </w:r>
          </w:p>
          <w:p w:rsidR="00B9414C" w:rsidRPr="00B9414C" w:rsidRDefault="00B9414C" w:rsidP="00B9414C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коньюнкция содержит все переменные БФ.</w:t>
            </w:r>
          </w:p>
          <w:p w:rsidR="00B9414C" w:rsidRPr="00B9414C" w:rsidRDefault="00B9414C" w:rsidP="00B9414C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ъюнкция всех простых импликант.</w:t>
            </w:r>
          </w:p>
          <w:p w:rsidR="00B9414C" w:rsidRPr="00B9414C" w:rsidRDefault="00B9414C" w:rsidP="00B9414C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ьюнкция дизъюнкций.</w:t>
            </w:r>
          </w:p>
          <w:p w:rsidR="00B9414C" w:rsidRPr="00B9414C" w:rsidRDefault="00B9414C" w:rsidP="00B9414C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дизъюнкция содержит все переменные БФ.</w:t>
            </w:r>
          </w:p>
          <w:p w:rsidR="00B9414C" w:rsidRPr="00B9414C" w:rsidRDefault="00B9414C" w:rsidP="00B9414C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ся характеристическими функциями единицы.</w:t>
            </w:r>
          </w:p>
          <w:p w:rsidR="00B9414C" w:rsidRPr="00B9414C" w:rsidRDefault="00B9414C" w:rsidP="00B9414C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ся характеристическими функциями нуля.</w:t>
            </w:r>
          </w:p>
          <w:p w:rsidR="00B9414C" w:rsidRPr="00B9414C" w:rsidRDefault="00B9414C" w:rsidP="00B9414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Какая функция называется булевой? Один ответ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от двоично-десятичных переменных, которая определена на всех наборах и принимает значения 0 или 1.</w:t>
            </w:r>
          </w:p>
          <w:p w:rsidR="00B9414C" w:rsidRPr="00B9414C" w:rsidRDefault="00B9414C" w:rsidP="00B941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от двоичных переменных, которая определена на всех наборах и принимает значения 0 или 1.</w:t>
            </w:r>
          </w:p>
          <w:p w:rsidR="00B9414C" w:rsidRPr="00B9414C" w:rsidRDefault="00B9414C" w:rsidP="00B9414C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от десятичных переменных, которая определена на всех наборах и принимает значения 0 или 1.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094" w:type="dxa"/>
          </w:tcPr>
          <w:p w:rsidR="00B9414C" w:rsidRPr="00B9414C" w:rsidRDefault="00B9414C" w:rsidP="00B9414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Какие функции относятся к функциям булевой алгебры? Три ответа.</w:t>
            </w:r>
          </w:p>
          <w:p w:rsidR="00B9414C" w:rsidRPr="00B9414C" w:rsidRDefault="00B9414C" w:rsidP="00B9414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</w:p>
          <w:p w:rsidR="00B9414C" w:rsidRPr="00B9414C" w:rsidRDefault="00B9414C" w:rsidP="00B9414C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о мод 2</w:t>
            </w:r>
          </w:p>
          <w:p w:rsidR="00B9414C" w:rsidRPr="00B9414C" w:rsidRDefault="00B9414C" w:rsidP="00B9414C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тание</w:t>
            </w:r>
          </w:p>
          <w:p w:rsidR="00B9414C" w:rsidRPr="00B9414C" w:rsidRDefault="00B9414C" w:rsidP="00B9414C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</w:p>
          <w:p w:rsidR="00B9414C" w:rsidRPr="00B9414C" w:rsidRDefault="00B9414C" w:rsidP="00B9414C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</w:t>
            </w:r>
          </w:p>
          <w:p w:rsidR="00B9414C" w:rsidRPr="00B9414C" w:rsidRDefault="00B9414C" w:rsidP="00B9414C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</w:p>
          <w:p w:rsidR="00B9414C" w:rsidRPr="00B9414C" w:rsidRDefault="00B9414C" w:rsidP="00B9414C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</w:t>
            </w:r>
          </w:p>
          <w:p w:rsidR="00B9414C" w:rsidRPr="00B9414C" w:rsidRDefault="00B9414C" w:rsidP="00B9414C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9414C" w:rsidRPr="00B9414C" w:rsidTr="00260781">
        <w:trPr>
          <w:trHeight w:val="687"/>
        </w:trPr>
        <w:tc>
          <w:tcPr>
            <w:tcW w:w="10201" w:type="dxa"/>
          </w:tcPr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задания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Какую функцию реализует КС (комбинационная схема)? Один ответ.</w:t>
            </w: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49780" cy="15697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414C" w:rsidRPr="00B9414C" w:rsidRDefault="00B9414C" w:rsidP="00B9414C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  <w:p w:rsidR="00B9414C" w:rsidRPr="00B9414C" w:rsidRDefault="00B9414C" w:rsidP="00B9414C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YvZvW</w:t>
            </w:r>
          </w:p>
          <w:p w:rsidR="00B9414C" w:rsidRPr="00B9414C" w:rsidRDefault="00B9414C" w:rsidP="00B9414C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Y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&amp;(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vW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9414C" w:rsidRPr="00B9414C" w:rsidRDefault="00B9414C" w:rsidP="00B9414C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vZ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7. 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жите правильную последовательность действий при синтезе КС (комбинационной схемы) минимальной глубины из набора ЛЭ (логических элементов). Один ответ.</w:t>
            </w:r>
          </w:p>
          <w:p w:rsidR="00B9414C" w:rsidRPr="00B9414C" w:rsidRDefault="00B9414C" w:rsidP="00B9414C">
            <w:pPr>
              <w:numPr>
                <w:ilvl w:val="0"/>
                <w:numId w:val="13"/>
              </w:numPr>
              <w:spacing w:after="0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функций входов - поиск поглощаемых ЛЭ –– выбор ЛЭ с минимальным значением максимального веса.</w:t>
            </w:r>
          </w:p>
          <w:p w:rsidR="00B9414C" w:rsidRPr="00B9414C" w:rsidRDefault="00B9414C" w:rsidP="00B9414C">
            <w:pPr>
              <w:numPr>
                <w:ilvl w:val="0"/>
                <w:numId w:val="13"/>
              </w:numPr>
              <w:spacing w:after="0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поглощаемых ЛЭ – нахождение функций входов оставшихся ЛЭ – выбор ЛЭ с максимальным значением минимального веса.</w:t>
            </w:r>
          </w:p>
          <w:p w:rsidR="00B9414C" w:rsidRPr="00B9414C" w:rsidRDefault="00B9414C" w:rsidP="00B9414C">
            <w:pPr>
              <w:numPr>
                <w:ilvl w:val="0"/>
                <w:numId w:val="13"/>
              </w:numPr>
              <w:spacing w:after="0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поглощаемых ЛЭ – нахождение функций входов оставшихся ЛЭ – выбор ЛЭ с минимальным значением максимального веса.</w:t>
            </w:r>
          </w:p>
          <w:p w:rsidR="00B9414C" w:rsidRPr="00B9414C" w:rsidRDefault="00B9414C" w:rsidP="00B9414C">
            <w:pPr>
              <w:numPr>
                <w:ilvl w:val="0"/>
                <w:numId w:val="13"/>
              </w:numPr>
              <w:spacing w:after="0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функций входов ЛЭ – выбор ЛЭ с минимальным значением максимального веса.</w:t>
            </w:r>
          </w:p>
          <w:p w:rsidR="00B9414C" w:rsidRPr="00B9414C" w:rsidRDefault="00B9414C" w:rsidP="00B9414C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Как называется структура КС (комбинационной схемы), представленной на рисунке? Один ответ.</w:t>
            </w:r>
          </w:p>
          <w:p w:rsidR="00B9414C" w:rsidRPr="00B9414C" w:rsidRDefault="00B9414C" w:rsidP="00B9414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54225" cy="16078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амидальная</w:t>
            </w:r>
          </w:p>
          <w:p w:rsidR="00B9414C" w:rsidRPr="00B9414C" w:rsidRDefault="00B9414C" w:rsidP="00B9414C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ая</w:t>
            </w:r>
          </w:p>
          <w:p w:rsidR="00B9414C" w:rsidRPr="00B9414C" w:rsidRDefault="00B9414C" w:rsidP="00B9414C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  <w:p w:rsidR="00B9414C" w:rsidRPr="00B9414C" w:rsidRDefault="00B9414C" w:rsidP="00B9414C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рсная</w:t>
            </w:r>
          </w:p>
          <w:p w:rsidR="00B9414C" w:rsidRPr="00B9414C" w:rsidRDefault="00B9414C" w:rsidP="00B9414C">
            <w:pPr>
              <w:numPr>
                <w:ilvl w:val="0"/>
                <w:numId w:val="1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ъюнктивная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. Какую функцию реализует логический элемент? Один ответ.</w:t>
            </w:r>
          </w:p>
          <w:p w:rsidR="00B9414C" w:rsidRPr="00B9414C" w:rsidRDefault="00B9414C" w:rsidP="00B9414C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4130" cy="7721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</w:t>
            </w:r>
          </w:p>
          <w:p w:rsidR="00B9414C" w:rsidRPr="00B9414C" w:rsidRDefault="00B9414C" w:rsidP="00B9414C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-НЕ</w:t>
            </w:r>
          </w:p>
          <w:p w:rsidR="00B9414C" w:rsidRPr="00B9414C" w:rsidRDefault="00B9414C" w:rsidP="00B9414C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ЛИ-НЕ</w:t>
            </w:r>
          </w:p>
          <w:p w:rsidR="00B9414C" w:rsidRPr="00B9414C" w:rsidRDefault="00B9414C" w:rsidP="00B9414C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-НЕ</w:t>
            </w:r>
          </w:p>
          <w:p w:rsidR="00B9414C" w:rsidRPr="00B9414C" w:rsidRDefault="00B9414C" w:rsidP="00B9414C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ЛИ-НЕ</w:t>
            </w:r>
          </w:p>
          <w:p w:rsidR="00B9414C" w:rsidRPr="00B9414C" w:rsidRDefault="00B9414C" w:rsidP="00B9414C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Какую функцию реализует логический элемент? Один ответ.</w:t>
            </w:r>
          </w:p>
          <w:p w:rsidR="00B9414C" w:rsidRPr="00B9414C" w:rsidRDefault="00B9414C" w:rsidP="00B9414C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94105" cy="14573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-3ИЛИ-НЕ</w:t>
            </w:r>
          </w:p>
          <w:p w:rsidR="00B9414C" w:rsidRPr="00B9414C" w:rsidRDefault="00B9414C" w:rsidP="00B9414C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-3НЕ</w:t>
            </w:r>
          </w:p>
          <w:p w:rsidR="00B9414C" w:rsidRPr="00B9414C" w:rsidRDefault="00B9414C" w:rsidP="00B9414C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ЛИ-3И-НЕ</w:t>
            </w:r>
          </w:p>
          <w:p w:rsidR="00B9414C" w:rsidRPr="00B9414C" w:rsidRDefault="00B9414C" w:rsidP="00B9414C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-3ИЛИ-НЕ</w:t>
            </w:r>
          </w:p>
          <w:p w:rsidR="00B9414C" w:rsidRPr="00B9414C" w:rsidRDefault="00B9414C" w:rsidP="00B9414C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ЛИ-3И-НЕ</w:t>
            </w:r>
          </w:p>
          <w:p w:rsidR="00B9414C" w:rsidRPr="00B9414C" w:rsidRDefault="00B9414C" w:rsidP="00B9414C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14C" w:rsidRPr="00B9414C" w:rsidRDefault="00B9414C" w:rsidP="00B9414C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. Укажите правильный алгоритм получения функций входа при синтезе КС (комбинационной схемы) минимальной глубины на элементе И-ИЛИ-НЕ. </w:t>
            </w:r>
          </w:p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ответ.</w:t>
            </w:r>
          </w:p>
          <w:p w:rsidR="00B9414C" w:rsidRPr="00B9414C" w:rsidRDefault="00B9414C" w:rsidP="00B9414C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инверсии – деление на К частей – инверсия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i</w:t>
            </w:r>
          </w:p>
          <w:p w:rsidR="00B9414C" w:rsidRPr="00B9414C" w:rsidRDefault="00B9414C" w:rsidP="00B9414C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ТДНФ - деление на К частей – инверсия</w:t>
            </w:r>
          </w:p>
          <w:p w:rsidR="00B9414C" w:rsidRPr="00B9414C" w:rsidRDefault="00B9414C" w:rsidP="00B9414C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ТДНФ инверсии – деление на К частей</w:t>
            </w:r>
          </w:p>
          <w:p w:rsidR="00B9414C" w:rsidRPr="00B9414C" w:rsidRDefault="00B9414C" w:rsidP="00B9414C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инверсии – деление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 – инверсия каждой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ление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 – инверсия каждой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Qj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414C" w:rsidRPr="00B9414C" w:rsidRDefault="00B9414C" w:rsidP="00B9414C">
            <w:pPr>
              <w:numPr>
                <w:ilvl w:val="0"/>
                <w:numId w:val="1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- деление на К частей – инверсия – деление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.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 Как называется структура КС (комбинационной схемы) , представленной на рисунке? Один ответ.</w:t>
            </w: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23645" cy="7975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амидальная</w:t>
            </w:r>
          </w:p>
          <w:p w:rsidR="00B9414C" w:rsidRPr="00B9414C" w:rsidRDefault="00B9414C" w:rsidP="00B9414C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ая</w:t>
            </w:r>
          </w:p>
          <w:p w:rsidR="00B9414C" w:rsidRPr="00B9414C" w:rsidRDefault="00B9414C" w:rsidP="00B9414C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  <w:p w:rsidR="00B9414C" w:rsidRPr="00B9414C" w:rsidRDefault="00B9414C" w:rsidP="00B9414C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рсная</w:t>
            </w:r>
          </w:p>
          <w:p w:rsidR="00B9414C" w:rsidRPr="00B9414C" w:rsidRDefault="00B9414C" w:rsidP="00B9414C">
            <w:pPr>
              <w:numPr>
                <w:ilvl w:val="0"/>
                <w:numId w:val="1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ъюнктивная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. Как называется структура КС (комбинационной схемы), представленной на рисунке? Один ответ.</w:t>
            </w:r>
          </w:p>
          <w:p w:rsidR="00B9414C" w:rsidRPr="00B9414C" w:rsidRDefault="00B9414C" w:rsidP="00B9414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35380" cy="1303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амидальная</w:t>
            </w:r>
          </w:p>
          <w:p w:rsidR="00B9414C" w:rsidRPr="00B9414C" w:rsidRDefault="00B9414C" w:rsidP="00B9414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ая</w:t>
            </w:r>
          </w:p>
          <w:p w:rsidR="00B9414C" w:rsidRPr="00B9414C" w:rsidRDefault="00B9414C" w:rsidP="00B9414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  <w:p w:rsidR="00B9414C" w:rsidRPr="00B9414C" w:rsidRDefault="00B9414C" w:rsidP="00B9414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рсная</w:t>
            </w:r>
          </w:p>
          <w:p w:rsidR="00B9414C" w:rsidRPr="00B9414C" w:rsidRDefault="00B9414C" w:rsidP="00B9414C">
            <w:pPr>
              <w:numPr>
                <w:ilvl w:val="0"/>
                <w:numId w:val="1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ъюнктивная</w:t>
            </w: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 Какую функцию реализует логический элемент? Один ответ.</w:t>
            </w:r>
          </w:p>
          <w:p w:rsidR="00B9414C" w:rsidRPr="00B9414C" w:rsidRDefault="00B9414C" w:rsidP="00B9414C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94435" cy="7848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</w:t>
            </w:r>
          </w:p>
          <w:p w:rsidR="00B9414C" w:rsidRPr="00B9414C" w:rsidRDefault="00B9414C" w:rsidP="00B9414C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-НЕ</w:t>
            </w:r>
          </w:p>
          <w:p w:rsidR="00B9414C" w:rsidRPr="00B9414C" w:rsidRDefault="00B9414C" w:rsidP="00B9414C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ЛИ-НЕ</w:t>
            </w:r>
          </w:p>
          <w:p w:rsidR="00B9414C" w:rsidRPr="00B9414C" w:rsidRDefault="00B9414C" w:rsidP="00B9414C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-НЕ</w:t>
            </w:r>
          </w:p>
          <w:p w:rsidR="00B9414C" w:rsidRPr="00B9414C" w:rsidRDefault="00B9414C" w:rsidP="00B9414C">
            <w:pPr>
              <w:numPr>
                <w:ilvl w:val="0"/>
                <w:numId w:val="2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ЛИ-НЕ</w:t>
            </w: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 Укажите правильный алгоритм получения функций входа при синтезе КС (комбинационной схемы) минимальной глубины на элементе ИЛИ-НЕ.</w:t>
            </w:r>
          </w:p>
          <w:p w:rsidR="00B9414C" w:rsidRPr="00B9414C" w:rsidRDefault="00B9414C" w:rsidP="00B9414C">
            <w:pPr>
              <w:spacing w:after="0"/>
              <w:ind w:left="426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ответ</w:t>
            </w:r>
          </w:p>
          <w:p w:rsidR="00B9414C" w:rsidRPr="00B9414C" w:rsidRDefault="00B9414C" w:rsidP="00B9414C">
            <w:pPr>
              <w:numPr>
                <w:ilvl w:val="0"/>
                <w:numId w:val="21"/>
              </w:numPr>
              <w:spacing w:after="0"/>
              <w:ind w:left="85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инверсии – деление на К частей – инверсия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i</w:t>
            </w:r>
          </w:p>
          <w:p w:rsidR="00B9414C" w:rsidRPr="00B9414C" w:rsidRDefault="00B9414C" w:rsidP="00B9414C">
            <w:pPr>
              <w:numPr>
                <w:ilvl w:val="0"/>
                <w:numId w:val="21"/>
              </w:numPr>
              <w:spacing w:after="0"/>
              <w:ind w:left="85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ТДНФ - деление на К частей – инверсия</w:t>
            </w:r>
          </w:p>
          <w:p w:rsidR="00B9414C" w:rsidRPr="00B9414C" w:rsidRDefault="00B9414C" w:rsidP="00B9414C">
            <w:pPr>
              <w:numPr>
                <w:ilvl w:val="0"/>
                <w:numId w:val="21"/>
              </w:numPr>
              <w:spacing w:after="0"/>
              <w:ind w:left="85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ТДНФ инверсии – деление на К частей</w:t>
            </w:r>
          </w:p>
          <w:p w:rsidR="00B9414C" w:rsidRPr="00B9414C" w:rsidRDefault="00B9414C" w:rsidP="00B9414C">
            <w:pPr>
              <w:numPr>
                <w:ilvl w:val="0"/>
                <w:numId w:val="21"/>
              </w:numPr>
              <w:spacing w:after="0"/>
              <w:ind w:left="85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хождение ТДНФ инверсии – деление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 – инверсия каждой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ление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 – инверсия каждой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Qj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414C" w:rsidRPr="00B9414C" w:rsidRDefault="00B9414C" w:rsidP="00B9414C">
            <w:pPr>
              <w:numPr>
                <w:ilvl w:val="0"/>
                <w:numId w:val="21"/>
              </w:numPr>
              <w:spacing w:after="0"/>
              <w:ind w:left="85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- деление на К частей – инверсия – деление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.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. Укажите правильный алгоритм получения функций входа при синтезе</w:t>
            </w: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 (комбинационной схемы) минимальной глубины на элементе И-НЕ.</w:t>
            </w: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ответ.</w:t>
            </w:r>
          </w:p>
          <w:p w:rsidR="00B9414C" w:rsidRPr="00B9414C" w:rsidRDefault="00B9414C" w:rsidP="00B9414C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инверсии – деление на К частей – инверсия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i</w:t>
            </w:r>
          </w:p>
          <w:p w:rsidR="00B9414C" w:rsidRPr="00B9414C" w:rsidRDefault="00B9414C" w:rsidP="00B9414C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- деление на К частей – инверсия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i</w:t>
            </w:r>
          </w:p>
          <w:p w:rsidR="00B9414C" w:rsidRPr="00B9414C" w:rsidRDefault="00B9414C" w:rsidP="00B9414C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 ТДНФ инверсии – деление на К частей</w:t>
            </w:r>
          </w:p>
          <w:p w:rsidR="00B9414C" w:rsidRPr="00B9414C" w:rsidRDefault="00B9414C" w:rsidP="00B9414C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инверсии – деление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 – инверсия каждой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ление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 – инверсия каждой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iQj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414C" w:rsidRPr="00B9414C" w:rsidRDefault="00B9414C" w:rsidP="00B9414C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хождение ТДНФ - деление на К частей – инверсия – деление на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ей.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Какую функцию реализует логический элемент? Один ответ.</w:t>
            </w:r>
          </w:p>
          <w:p w:rsidR="00B9414C" w:rsidRPr="00B9414C" w:rsidRDefault="00B9414C" w:rsidP="00B9414C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5060" cy="12566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-3ИЛИ-НЕ</w:t>
            </w:r>
          </w:p>
          <w:p w:rsidR="00B9414C" w:rsidRPr="00B9414C" w:rsidRDefault="00B9414C" w:rsidP="00B9414C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-3НЕ</w:t>
            </w:r>
          </w:p>
          <w:p w:rsidR="00B9414C" w:rsidRPr="00B9414C" w:rsidRDefault="00B9414C" w:rsidP="00B9414C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ЛИ-3И-НЕ</w:t>
            </w:r>
          </w:p>
          <w:p w:rsidR="00B9414C" w:rsidRPr="00B9414C" w:rsidRDefault="00B9414C" w:rsidP="00B9414C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-2ИЛИ-НЕ</w:t>
            </w:r>
          </w:p>
          <w:p w:rsidR="00B9414C" w:rsidRPr="00B9414C" w:rsidRDefault="00B9414C" w:rsidP="00B9414C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ЛИ-2И-НЕ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Hlk114570874"/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 Какую функцию реализует КС (комбинационная схема)? Один ответ.</w:t>
            </w:r>
          </w:p>
          <w:p w:rsidR="00B9414C" w:rsidRPr="00B9414C" w:rsidRDefault="00B9414C" w:rsidP="00B9414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71040" cy="14947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414C" w:rsidRPr="00B9414C" w:rsidRDefault="00B9414C" w:rsidP="00B9414C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  <w:p w:rsidR="00B9414C" w:rsidRPr="00B9414C" w:rsidRDefault="00B9414C" w:rsidP="00B9414C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YvZvW</w:t>
            </w:r>
          </w:p>
          <w:p w:rsidR="00B9414C" w:rsidRPr="00B9414C" w:rsidRDefault="00B9414C" w:rsidP="00B9414C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Y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&amp;(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vW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9414C" w:rsidRPr="00B9414C" w:rsidRDefault="00B9414C" w:rsidP="00B9414C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X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vZ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bookmarkEnd w:id="0"/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. Какую функцию реализует логический элемент? Один ответ</w:t>
            </w:r>
          </w:p>
          <w:p w:rsidR="00B9414C" w:rsidRPr="00B9414C" w:rsidRDefault="00B9414C" w:rsidP="00B9414C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495" w:dyaOrig="5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83.85pt;height:122.95pt" o:ole="">
                  <v:imagedata r:id="rId21" o:title=""/>
                </v:shape>
                <o:OLEObject Type="Embed" ProgID="PBrush" ShapeID="_x0000_i1040" DrawAspect="Content" ObjectID="_1841650704" r:id="rId22"/>
              </w:object>
            </w:r>
          </w:p>
          <w:p w:rsidR="00B9414C" w:rsidRPr="00B9414C" w:rsidRDefault="00B9414C" w:rsidP="00B9414C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-3ИЛИ-НЕ</w:t>
            </w:r>
          </w:p>
          <w:p w:rsidR="00B9414C" w:rsidRPr="00B9414C" w:rsidRDefault="00B9414C" w:rsidP="00B9414C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-3НЕ</w:t>
            </w:r>
          </w:p>
          <w:p w:rsidR="00B9414C" w:rsidRPr="00B9414C" w:rsidRDefault="00B9414C" w:rsidP="00B9414C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ИЛИ-3И-НЕ</w:t>
            </w:r>
          </w:p>
          <w:p w:rsidR="00B9414C" w:rsidRPr="00B9414C" w:rsidRDefault="00B9414C" w:rsidP="00B9414C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-3ИЛИ-НЕ</w:t>
            </w:r>
          </w:p>
          <w:p w:rsidR="00B9414C" w:rsidRPr="00B9414C" w:rsidRDefault="00B9414C" w:rsidP="00B9414C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ИЛИ-3И-НЕ</w: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 Какую функцию реализует КС (комбинационная схема)? Два ответа.</w:t>
            </w:r>
          </w:p>
          <w:p w:rsidR="00B9414C" w:rsidRPr="00B9414C" w:rsidRDefault="00B9414C" w:rsidP="00B9414C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37385" cy="10102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4C" w:rsidRPr="00B9414C" w:rsidRDefault="00B9414C" w:rsidP="00B9414C">
            <w:pPr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414C" w:rsidRPr="00B9414C" w:rsidRDefault="00B9414C" w:rsidP="00B9414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650" w:dyaOrig="390">
                <v:shape id="_x0000_i1042" type="#_x0000_t75" style="width:82.5pt;height:19.4pt" o:ole="">
                  <v:imagedata r:id="rId24" o:title=""/>
                </v:shape>
                <o:OLEObject Type="Embed" ProgID="PBrush" ShapeID="_x0000_i1042" DrawAspect="Content" ObjectID="_1841650705" r:id="rId25"/>
              </w:object>
            </w:r>
          </w:p>
          <w:p w:rsidR="00B9414C" w:rsidRPr="00B9414C" w:rsidRDefault="00B9414C" w:rsidP="00B9414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45" w:dyaOrig="450">
                <v:shape id="_x0000_i1043" type="#_x0000_t75" style="width:92.4pt;height:22.35pt" o:ole="">
                  <v:imagedata r:id="rId26" o:title=""/>
                </v:shape>
                <o:OLEObject Type="Embed" ProgID="PBrush" ShapeID="_x0000_i1043" DrawAspect="Content" ObjectID="_1841650706" r:id="rId27"/>
              </w:object>
            </w:r>
          </w:p>
          <w:p w:rsidR="00B9414C" w:rsidRPr="00B9414C" w:rsidRDefault="00B9414C" w:rsidP="00B9414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455" w:dyaOrig="420">
                <v:shape id="_x0000_i1044" type="#_x0000_t75" style="width:72.65pt;height:21.05pt" o:ole="">
                  <v:imagedata r:id="rId28" o:title=""/>
                </v:shape>
                <o:OLEObject Type="Embed" ProgID="PBrush" ShapeID="_x0000_i1044" DrawAspect="Content" ObjectID="_1841650707" r:id="rId29"/>
              </w:object>
            </w:r>
          </w:p>
          <w:p w:rsidR="00B9414C" w:rsidRPr="00B9414C" w:rsidRDefault="00B9414C" w:rsidP="00B9414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890" w:dyaOrig="465">
                <v:shape id="_x0000_i1045" type="#_x0000_t75" style="width:94.35pt;height:23.35pt" o:ole="">
                  <v:imagedata r:id="rId30" o:title=""/>
                </v:shape>
                <o:OLEObject Type="Embed" ProgID="PBrush" ShapeID="_x0000_i1045" DrawAspect="Content" ObjectID="_1841650708" r:id="rId31"/>
              </w:object>
            </w:r>
          </w:p>
          <w:p w:rsidR="00B9414C" w:rsidRPr="00B9414C" w:rsidRDefault="00B9414C" w:rsidP="00B9414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60" w:dyaOrig="405">
                <v:shape id="_x0000_i1046" type="#_x0000_t75" style="width:77.9pt;height:20.4pt" o:ole="">
                  <v:imagedata r:id="rId32" o:title=""/>
                </v:shape>
                <o:OLEObject Type="Embed" ProgID="PBrush" ShapeID="_x0000_i1046" DrawAspect="Content" ObjectID="_1841650709" r:id="rId33"/>
              </w:object>
            </w:r>
          </w:p>
          <w:p w:rsidR="00B9414C" w:rsidRPr="00B9414C" w:rsidRDefault="00B9414C" w:rsidP="00B9414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1500" w:dyaOrig="405">
                <v:shape id="_x0000_i1047" type="#_x0000_t75" style="width:74.95pt;height:20.4pt" o:ole="">
                  <v:imagedata r:id="rId34" o:title=""/>
                </v:shape>
                <o:OLEObject Type="Embed" ProgID="PBrush" ShapeID="_x0000_i1047" DrawAspect="Content" ObjectID="_1841650710" r:id="rId35"/>
              </w:object>
            </w:r>
          </w:p>
          <w:p w:rsidR="00B9414C" w:rsidRPr="00B9414C" w:rsidRDefault="00B9414C" w:rsidP="00B9414C">
            <w:pPr>
              <w:numPr>
                <w:ilvl w:val="0"/>
                <w:numId w:val="2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65" w:dyaOrig="330">
                <v:shape id="_x0000_i1048" type="#_x0000_t75" style="width:38.15pt;height:16.45pt" o:ole="">
                  <v:imagedata r:id="rId36" o:title=""/>
                </v:shape>
                <o:OLEObject Type="Embed" ProgID="PBrush" ShapeID="_x0000_i1048" DrawAspect="Content" ObjectID="_1841650711" r:id="rId37"/>
              </w:object>
            </w:r>
          </w:p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414C" w:rsidRPr="00B9414C" w:rsidRDefault="00B9414C" w:rsidP="00B94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задания</w:t>
            </w:r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инимизация БФ. </w:t>
            </w:r>
            <w:bookmarkStart w:id="1" w:name="_Hlk213092321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рная конъюнкция. Понятие ДНФ. Длина ДНФ.</w:t>
            </w:r>
            <w:bookmarkEnd w:id="1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bookmarkStart w:id="2" w:name="_Hlk213090581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ческая функция единицы. Построение ДСНФ булевой функции.</w:t>
            </w:r>
            <w:bookmarkEnd w:id="2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Характеристическая функция нуля. Построение КСНФ булевой функции.</w:t>
            </w:r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213079972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нятие импликанты. Простая импликанта. СДНФ.</w:t>
            </w:r>
            <w:bookmarkEnd w:id="3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bookmarkStart w:id="4" w:name="_Hlk213080396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шения задачи упрощения ДНФ БФ.</w:t>
            </w:r>
            <w:bookmarkEnd w:id="4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213080806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дходы к построению СДНФ по ДСНФ.</w:t>
            </w:r>
            <w:bookmarkEnd w:id="5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bookmarkStart w:id="6" w:name="_Hlk213081081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ДНФ по ДСНФ методом Мак-Класки.</w:t>
            </w:r>
            <w:bookmarkEnd w:id="6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bookmarkStart w:id="7" w:name="_Hlk213081496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СДНФ по произвольной ДНФ. Метод Блека-Порецкого.</w:t>
            </w:r>
            <w:bookmarkEnd w:id="7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bookmarkStart w:id="8" w:name="_Hlk213081704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построения таблицы покрытий БФ. ТДНФ.</w:t>
            </w:r>
            <w:bookmarkEnd w:id="8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bookmarkStart w:id="9" w:name="_Hlk213082511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ТДНФ с помощью таблиц покрытий. Метод Петрика.</w:t>
            </w:r>
            <w:bookmarkEnd w:id="9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bookmarkStart w:id="10" w:name="_Hlk213082959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ТДНФ с помощью таблиц покрытий. Метод поиска ТДНФ посредством выделения ядра и поиска поглощаемых строк. Алгоритм поиска ТДНФ.</w:t>
            </w:r>
            <w:bookmarkEnd w:id="10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bookmarkStart w:id="11" w:name="_Hlk213083417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определенные БФ и способы их задания. Простые импликантынедоопределенных БФ.</w:t>
            </w:r>
            <w:bookmarkEnd w:id="11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bookmarkStart w:id="12" w:name="_Hlk213083952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простых импликантнедоопределенных БФ методом проб.</w:t>
            </w:r>
            <w:bookmarkEnd w:id="12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bookmarkStart w:id="13" w:name="_Hlk213084432"/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ДНФ недоопределенных булевых функций.</w:t>
            </w:r>
            <w:bookmarkEnd w:id="13"/>
          </w:p>
        </w:tc>
      </w:tr>
      <w:tr w:rsidR="00B9414C" w:rsidRPr="00B9414C" w:rsidTr="00260781">
        <w:tc>
          <w:tcPr>
            <w:tcW w:w="10060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Основная идея визуальных методов минимизации бф</w:t>
            </w:r>
          </w:p>
        </w:tc>
      </w:tr>
    </w:tbl>
    <w:p w:rsidR="00B9414C" w:rsidRPr="00B9414C" w:rsidRDefault="00B9414C" w:rsidP="00B941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задания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6. Использование скобочных преобразований ДНФ при синтезе КС из элементов типа: И, ИЛИ, НЕ.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7. Получение дизъюнкции из элементов И-НЕ, ИЛИ-НЕ, И-ИЛИ-НЕ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8. Получение конъюнкции из элементов И-НЕ, ИЛИ-НЕ, И-ИЛИ-НЕ</w:t>
            </w:r>
          </w:p>
          <w:p w:rsidR="00B9414C" w:rsidRPr="00B9414C" w:rsidRDefault="00B9414C" w:rsidP="00B9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19. Получение суммы по модулю два из элементов И-НЕ, ИЛИ-НЕ, И-ИЛИ-НЕ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Алгоритм синтеза КС для произвольных булевых функций.</w:t>
            </w:r>
          </w:p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Разделительный метод синтеза КС. Основная идея. Определение весов.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tabs>
                <w:tab w:val="left" w:pos="297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2. Алгоритм разделения ТДНФ на К частей с минимизацией максимального веса.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3. Дизъюнктивная модель элементов И-НЕ, ИЛИ-НЕ.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 xml:space="preserve">24. </w:t>
            </w:r>
            <w:r w:rsidRPr="00B9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ъюнктивная модель элемента И-ИЛИ-НЕ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 xml:space="preserve">25. </w:t>
            </w:r>
            <w:r w:rsidRPr="00B9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схемы из БИС ПЗУ. Карта заполнения ПЗУ. Построение схем при нехватке выходов.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6. Построение схем из БИС ПЗУ при нехватке входов (схемы с дешифраторами).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27. Структурная схема БИС ПЛМ. Построение БИС ПЛМ для СБФ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 xml:space="preserve">28. Схемы из БИС ПЛМ. Синтез КС при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val="en-US" w:eastAsia="ru-RU"/>
              </w:rPr>
              <w:t>N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&lt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val="en-US" w:eastAsia="ru-RU"/>
              </w:rPr>
              <w:t>n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 xml:space="preserve">,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val="en-US" w:eastAsia="ru-RU"/>
              </w:rPr>
              <w:t>M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&lt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val="en-US" w:eastAsia="ru-RU"/>
              </w:rPr>
              <w:t>m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 xml:space="preserve">, 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val="en-US" w:eastAsia="ru-RU"/>
              </w:rPr>
              <w:t>K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>&gt;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val="en-US" w:eastAsia="ru-RU"/>
              </w:rPr>
              <w:t>k</w:t>
            </w:r>
            <w:r w:rsidRPr="00B9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  <w:lang w:eastAsia="ru-RU"/>
              </w:rPr>
              <w:t xml:space="preserve"> (нехватка конъюнкторов).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9. </w:t>
            </w:r>
            <w:r w:rsidRPr="00B9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ая схема автомата Мили</w:t>
            </w:r>
          </w:p>
        </w:tc>
      </w:tr>
      <w:tr w:rsidR="00B9414C" w:rsidRPr="00B9414C" w:rsidTr="00260781">
        <w:tc>
          <w:tcPr>
            <w:tcW w:w="10201" w:type="dxa"/>
          </w:tcPr>
          <w:p w:rsidR="00B9414C" w:rsidRPr="00B9414C" w:rsidRDefault="00B9414C" w:rsidP="00B941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  <w:r w:rsidRPr="00B9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ая схема автомата Мура</w:t>
            </w:r>
          </w:p>
        </w:tc>
      </w:tr>
    </w:tbl>
    <w:p w:rsidR="00B9414C" w:rsidRPr="00B9414C" w:rsidRDefault="00B9414C" w:rsidP="00B94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14C" w:rsidRPr="00B9414C" w:rsidRDefault="00B9414C" w:rsidP="00B94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5AB" w:rsidRPr="00B9414C" w:rsidRDefault="005A35AB" w:rsidP="00B9414C">
      <w:bookmarkStart w:id="14" w:name="_GoBack"/>
      <w:bookmarkEnd w:id="14"/>
    </w:p>
    <w:sectPr w:rsidR="005A35AB" w:rsidRPr="00B9414C" w:rsidSect="00260781">
      <w:pgSz w:w="11906" w:h="16838"/>
      <w:pgMar w:top="1134" w:right="566" w:bottom="1134" w:left="126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4"/>
  </w:num>
  <w:num w:numId="5">
    <w:abstractNumId w:val="17"/>
  </w:num>
  <w:num w:numId="6">
    <w:abstractNumId w:val="28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24"/>
  </w:num>
  <w:num w:numId="13">
    <w:abstractNumId w:val="0"/>
  </w:num>
  <w:num w:numId="14">
    <w:abstractNumId w:val="6"/>
  </w:num>
  <w:num w:numId="15">
    <w:abstractNumId w:val="8"/>
  </w:num>
  <w:num w:numId="16">
    <w:abstractNumId w:val="23"/>
  </w:num>
  <w:num w:numId="17">
    <w:abstractNumId w:val="7"/>
  </w:num>
  <w:num w:numId="18">
    <w:abstractNumId w:val="18"/>
  </w:num>
  <w:num w:numId="19">
    <w:abstractNumId w:val="3"/>
  </w:num>
  <w:num w:numId="20">
    <w:abstractNumId w:val="25"/>
  </w:num>
  <w:num w:numId="21">
    <w:abstractNumId w:val="15"/>
  </w:num>
  <w:num w:numId="22">
    <w:abstractNumId w:val="26"/>
  </w:num>
  <w:num w:numId="23">
    <w:abstractNumId w:val="13"/>
  </w:num>
  <w:num w:numId="24">
    <w:abstractNumId w:val="16"/>
  </w:num>
  <w:num w:numId="25">
    <w:abstractNumId w:val="9"/>
  </w:num>
  <w:num w:numId="26">
    <w:abstractNumId w:val="29"/>
  </w:num>
  <w:num w:numId="27">
    <w:abstractNumId w:val="27"/>
  </w:num>
  <w:num w:numId="28">
    <w:abstractNumId w:val="22"/>
  </w:num>
  <w:num w:numId="29">
    <w:abstractNumId w:val="19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2"/>
  </w:compat>
  <w:rsids>
    <w:rsidRoot w:val="00702466"/>
    <w:rsid w:val="000104F9"/>
    <w:rsid w:val="00027591"/>
    <w:rsid w:val="00036C2D"/>
    <w:rsid w:val="000505E5"/>
    <w:rsid w:val="000529AF"/>
    <w:rsid w:val="00064528"/>
    <w:rsid w:val="00072807"/>
    <w:rsid w:val="000956D7"/>
    <w:rsid w:val="000A0E27"/>
    <w:rsid w:val="000A15BB"/>
    <w:rsid w:val="000A571F"/>
    <w:rsid w:val="000D69B9"/>
    <w:rsid w:val="000E0381"/>
    <w:rsid w:val="000E58E4"/>
    <w:rsid w:val="001213D0"/>
    <w:rsid w:val="00124371"/>
    <w:rsid w:val="001271B1"/>
    <w:rsid w:val="00127851"/>
    <w:rsid w:val="00144EAE"/>
    <w:rsid w:val="00150084"/>
    <w:rsid w:val="001750B9"/>
    <w:rsid w:val="0018016D"/>
    <w:rsid w:val="001829CB"/>
    <w:rsid w:val="001A2B09"/>
    <w:rsid w:val="001B1D4E"/>
    <w:rsid w:val="001B6B5C"/>
    <w:rsid w:val="001C4BCF"/>
    <w:rsid w:val="001C71B1"/>
    <w:rsid w:val="001C7715"/>
    <w:rsid w:val="001D208A"/>
    <w:rsid w:val="001F4710"/>
    <w:rsid w:val="002066BB"/>
    <w:rsid w:val="00212C0D"/>
    <w:rsid w:val="002149A6"/>
    <w:rsid w:val="00220361"/>
    <w:rsid w:val="00221020"/>
    <w:rsid w:val="0022296F"/>
    <w:rsid w:val="00224DCF"/>
    <w:rsid w:val="00286FF0"/>
    <w:rsid w:val="00292EF9"/>
    <w:rsid w:val="002B3B06"/>
    <w:rsid w:val="002C1AC9"/>
    <w:rsid w:val="002F330C"/>
    <w:rsid w:val="00363EEE"/>
    <w:rsid w:val="00367B32"/>
    <w:rsid w:val="003854BE"/>
    <w:rsid w:val="003B004D"/>
    <w:rsid w:val="003B2327"/>
    <w:rsid w:val="003D1FE6"/>
    <w:rsid w:val="00405F77"/>
    <w:rsid w:val="00420700"/>
    <w:rsid w:val="00430A6A"/>
    <w:rsid w:val="00431633"/>
    <w:rsid w:val="004527B8"/>
    <w:rsid w:val="00454CF6"/>
    <w:rsid w:val="0045789F"/>
    <w:rsid w:val="00473795"/>
    <w:rsid w:val="00476EF7"/>
    <w:rsid w:val="004B506F"/>
    <w:rsid w:val="00501CC6"/>
    <w:rsid w:val="00533306"/>
    <w:rsid w:val="00537ACF"/>
    <w:rsid w:val="00551443"/>
    <w:rsid w:val="00560F13"/>
    <w:rsid w:val="00570CF4"/>
    <w:rsid w:val="00590AEA"/>
    <w:rsid w:val="0059217E"/>
    <w:rsid w:val="005938FD"/>
    <w:rsid w:val="005A1D3D"/>
    <w:rsid w:val="005A229F"/>
    <w:rsid w:val="005A35AB"/>
    <w:rsid w:val="005A5024"/>
    <w:rsid w:val="005B40BB"/>
    <w:rsid w:val="005D6E82"/>
    <w:rsid w:val="005D75A5"/>
    <w:rsid w:val="005F5705"/>
    <w:rsid w:val="00641AE4"/>
    <w:rsid w:val="00671193"/>
    <w:rsid w:val="0068491A"/>
    <w:rsid w:val="00691C1B"/>
    <w:rsid w:val="006B30E6"/>
    <w:rsid w:val="006B4A50"/>
    <w:rsid w:val="006B5E23"/>
    <w:rsid w:val="006C3BC4"/>
    <w:rsid w:val="006D6E0B"/>
    <w:rsid w:val="006E714C"/>
    <w:rsid w:val="006F5B77"/>
    <w:rsid w:val="00702466"/>
    <w:rsid w:val="007173B4"/>
    <w:rsid w:val="00717BF0"/>
    <w:rsid w:val="00734C08"/>
    <w:rsid w:val="007505D3"/>
    <w:rsid w:val="007A2F97"/>
    <w:rsid w:val="007D0F1E"/>
    <w:rsid w:val="007D1BBF"/>
    <w:rsid w:val="007E363C"/>
    <w:rsid w:val="00814F9A"/>
    <w:rsid w:val="008221C2"/>
    <w:rsid w:val="00832FA2"/>
    <w:rsid w:val="00836714"/>
    <w:rsid w:val="00836B7B"/>
    <w:rsid w:val="008413D2"/>
    <w:rsid w:val="00854A11"/>
    <w:rsid w:val="00857E21"/>
    <w:rsid w:val="008618AC"/>
    <w:rsid w:val="00862337"/>
    <w:rsid w:val="00884C20"/>
    <w:rsid w:val="008B7735"/>
    <w:rsid w:val="008C6AD2"/>
    <w:rsid w:val="008D09AB"/>
    <w:rsid w:val="008D7AD2"/>
    <w:rsid w:val="008E34A6"/>
    <w:rsid w:val="008F3D40"/>
    <w:rsid w:val="00903E14"/>
    <w:rsid w:val="0091488F"/>
    <w:rsid w:val="00920382"/>
    <w:rsid w:val="00925669"/>
    <w:rsid w:val="009271E8"/>
    <w:rsid w:val="009275D3"/>
    <w:rsid w:val="00942173"/>
    <w:rsid w:val="009461E2"/>
    <w:rsid w:val="009529DA"/>
    <w:rsid w:val="00952BC2"/>
    <w:rsid w:val="0096562E"/>
    <w:rsid w:val="00982476"/>
    <w:rsid w:val="0099128D"/>
    <w:rsid w:val="00991352"/>
    <w:rsid w:val="009B7772"/>
    <w:rsid w:val="009D160B"/>
    <w:rsid w:val="009E5503"/>
    <w:rsid w:val="00A23766"/>
    <w:rsid w:val="00A26767"/>
    <w:rsid w:val="00A84D0C"/>
    <w:rsid w:val="00AB0ECB"/>
    <w:rsid w:val="00AB1DDA"/>
    <w:rsid w:val="00AB2771"/>
    <w:rsid w:val="00AB6F3E"/>
    <w:rsid w:val="00AD1713"/>
    <w:rsid w:val="00AD4ED9"/>
    <w:rsid w:val="00AE0BD6"/>
    <w:rsid w:val="00AF17A6"/>
    <w:rsid w:val="00B01103"/>
    <w:rsid w:val="00B04304"/>
    <w:rsid w:val="00B05E87"/>
    <w:rsid w:val="00B06972"/>
    <w:rsid w:val="00B1064C"/>
    <w:rsid w:val="00B22D59"/>
    <w:rsid w:val="00B40F09"/>
    <w:rsid w:val="00B42AA3"/>
    <w:rsid w:val="00B70E57"/>
    <w:rsid w:val="00B710BE"/>
    <w:rsid w:val="00B9414C"/>
    <w:rsid w:val="00B94BED"/>
    <w:rsid w:val="00BA736D"/>
    <w:rsid w:val="00BC40D6"/>
    <w:rsid w:val="00BC490F"/>
    <w:rsid w:val="00BD5835"/>
    <w:rsid w:val="00BE2F82"/>
    <w:rsid w:val="00BE4999"/>
    <w:rsid w:val="00BE7786"/>
    <w:rsid w:val="00BF4B5B"/>
    <w:rsid w:val="00C0605B"/>
    <w:rsid w:val="00C13CA5"/>
    <w:rsid w:val="00C252A8"/>
    <w:rsid w:val="00C30EC1"/>
    <w:rsid w:val="00C315D7"/>
    <w:rsid w:val="00C34024"/>
    <w:rsid w:val="00C42BDC"/>
    <w:rsid w:val="00C50A0B"/>
    <w:rsid w:val="00C53801"/>
    <w:rsid w:val="00C5636D"/>
    <w:rsid w:val="00C7276B"/>
    <w:rsid w:val="00C8372E"/>
    <w:rsid w:val="00C921D7"/>
    <w:rsid w:val="00C95382"/>
    <w:rsid w:val="00CA19D7"/>
    <w:rsid w:val="00CB1275"/>
    <w:rsid w:val="00CC1C0F"/>
    <w:rsid w:val="00CD6446"/>
    <w:rsid w:val="00CD6A8E"/>
    <w:rsid w:val="00CE21B1"/>
    <w:rsid w:val="00CF4474"/>
    <w:rsid w:val="00D0413B"/>
    <w:rsid w:val="00D05319"/>
    <w:rsid w:val="00D056F9"/>
    <w:rsid w:val="00D21DC2"/>
    <w:rsid w:val="00D22435"/>
    <w:rsid w:val="00D3489C"/>
    <w:rsid w:val="00D4099B"/>
    <w:rsid w:val="00D45282"/>
    <w:rsid w:val="00D51BAE"/>
    <w:rsid w:val="00D524AD"/>
    <w:rsid w:val="00D5669D"/>
    <w:rsid w:val="00D6203C"/>
    <w:rsid w:val="00D63D87"/>
    <w:rsid w:val="00D6525B"/>
    <w:rsid w:val="00D7402F"/>
    <w:rsid w:val="00D76047"/>
    <w:rsid w:val="00D84795"/>
    <w:rsid w:val="00DA0730"/>
    <w:rsid w:val="00DA46E5"/>
    <w:rsid w:val="00DA7779"/>
    <w:rsid w:val="00DB0CB2"/>
    <w:rsid w:val="00DB6180"/>
    <w:rsid w:val="00DB6F20"/>
    <w:rsid w:val="00DC0AAD"/>
    <w:rsid w:val="00DE506F"/>
    <w:rsid w:val="00DF7A19"/>
    <w:rsid w:val="00DF7E8F"/>
    <w:rsid w:val="00E07AF5"/>
    <w:rsid w:val="00E13087"/>
    <w:rsid w:val="00E21E0D"/>
    <w:rsid w:val="00E30C6B"/>
    <w:rsid w:val="00E34E7E"/>
    <w:rsid w:val="00E50396"/>
    <w:rsid w:val="00E63A29"/>
    <w:rsid w:val="00E7019D"/>
    <w:rsid w:val="00E76FC9"/>
    <w:rsid w:val="00E80376"/>
    <w:rsid w:val="00EA1929"/>
    <w:rsid w:val="00EA4095"/>
    <w:rsid w:val="00EC2F6F"/>
    <w:rsid w:val="00EC2FD7"/>
    <w:rsid w:val="00ED1935"/>
    <w:rsid w:val="00F0069D"/>
    <w:rsid w:val="00F01E5D"/>
    <w:rsid w:val="00F04707"/>
    <w:rsid w:val="00F0591C"/>
    <w:rsid w:val="00F1178D"/>
    <w:rsid w:val="00F21C81"/>
    <w:rsid w:val="00F25234"/>
    <w:rsid w:val="00F429A6"/>
    <w:rsid w:val="00F65572"/>
    <w:rsid w:val="00F7134B"/>
    <w:rsid w:val="00F75741"/>
    <w:rsid w:val="00F76907"/>
    <w:rsid w:val="00F76D7B"/>
    <w:rsid w:val="00F8173B"/>
    <w:rsid w:val="00F8491B"/>
    <w:rsid w:val="00FD0F0B"/>
    <w:rsid w:val="00FD3D83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6667"/>
  <w15:docId w15:val="{3FBF7C18-7522-463D-B03E-5FA5C6F3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66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B941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14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414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941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24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02466"/>
  </w:style>
  <w:style w:type="paragraph" w:styleId="a5">
    <w:name w:val="Normal (Web)"/>
    <w:basedOn w:val="a"/>
    <w:uiPriority w:val="99"/>
    <w:unhideWhenUsed/>
    <w:rsid w:val="0070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text">
    <w:name w:val="termtext"/>
    <w:basedOn w:val="a0"/>
    <w:rsid w:val="001F4710"/>
  </w:style>
  <w:style w:type="character" w:customStyle="1" w:styleId="cskcde">
    <w:name w:val="cskcde"/>
    <w:basedOn w:val="a0"/>
    <w:rsid w:val="00DA46E5"/>
  </w:style>
  <w:style w:type="character" w:styleId="a6">
    <w:name w:val="Strong"/>
    <w:basedOn w:val="a0"/>
    <w:uiPriority w:val="22"/>
    <w:qFormat/>
    <w:rsid w:val="00BD5835"/>
    <w:rPr>
      <w:b/>
      <w:bCs/>
    </w:rPr>
  </w:style>
  <w:style w:type="table" w:styleId="a7">
    <w:name w:val="Table Grid"/>
    <w:basedOn w:val="a1"/>
    <w:uiPriority w:val="59"/>
    <w:rsid w:val="0045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07A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4A50"/>
    <w:rPr>
      <w:color w:val="0000FF"/>
      <w:u w:val="single"/>
    </w:rPr>
  </w:style>
  <w:style w:type="paragraph" w:customStyle="1" w:styleId="Default">
    <w:name w:val="Default"/>
    <w:rsid w:val="003D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36B7B"/>
  </w:style>
  <w:style w:type="character" w:styleId="ab">
    <w:name w:val="Emphasis"/>
    <w:basedOn w:val="a0"/>
    <w:uiPriority w:val="20"/>
    <w:qFormat/>
    <w:rsid w:val="00836B7B"/>
    <w:rPr>
      <w:i/>
      <w:iCs/>
    </w:rPr>
  </w:style>
  <w:style w:type="character" w:customStyle="1" w:styleId="mw-headline">
    <w:name w:val="mw-headline"/>
    <w:basedOn w:val="a0"/>
    <w:uiPriority w:val="99"/>
    <w:rsid w:val="00420700"/>
  </w:style>
  <w:style w:type="character" w:customStyle="1" w:styleId="keyword">
    <w:name w:val="keyword"/>
    <w:basedOn w:val="a0"/>
    <w:rsid w:val="00C315D7"/>
  </w:style>
  <w:style w:type="paragraph" w:customStyle="1" w:styleId="wysiwyg">
    <w:name w:val="wysiwyg"/>
    <w:basedOn w:val="a"/>
    <w:rsid w:val="0002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941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41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41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41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414C"/>
  </w:style>
  <w:style w:type="paragraph" w:customStyle="1" w:styleId="13">
    <w:name w:val="Обычный (веб)1"/>
    <w:basedOn w:val="a"/>
    <w:uiPriority w:val="99"/>
    <w:unhideWhenUsed/>
    <w:rsid w:val="00B9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entity-wikifactswikifact-label">
    <w:name w:val="z-entity-wikifacts__wikifact-label"/>
    <w:basedOn w:val="a0"/>
    <w:rsid w:val="00B9414C"/>
    <w:rPr>
      <w:rFonts w:cs="Times New Roman"/>
    </w:rPr>
  </w:style>
  <w:style w:type="character" w:customStyle="1" w:styleId="z-entity-wikifactswikifact-text">
    <w:name w:val="z-entity-wikifacts__wikifact-text"/>
    <w:basedOn w:val="a0"/>
    <w:rsid w:val="00B9414C"/>
    <w:rPr>
      <w:rFonts w:cs="Times New Roman"/>
    </w:rPr>
  </w:style>
  <w:style w:type="paragraph" w:styleId="ac">
    <w:name w:val="Body Text"/>
    <w:basedOn w:val="a"/>
    <w:link w:val="ad"/>
    <w:uiPriority w:val="99"/>
    <w:unhideWhenUsed/>
    <w:rsid w:val="00B941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94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B9414C"/>
    <w:rPr>
      <w:sz w:val="24"/>
    </w:rPr>
  </w:style>
  <w:style w:type="paragraph" w:styleId="22">
    <w:name w:val="Body Text 2"/>
    <w:basedOn w:val="a"/>
    <w:link w:val="21"/>
    <w:unhideWhenUsed/>
    <w:rsid w:val="00B9414C"/>
    <w:pPr>
      <w:spacing w:after="120" w:line="480" w:lineRule="auto"/>
    </w:pPr>
    <w:rPr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B9414C"/>
  </w:style>
  <w:style w:type="character" w:customStyle="1" w:styleId="211">
    <w:name w:val="Основной текст 2 Знак11"/>
    <w:basedOn w:val="a0"/>
    <w:rsid w:val="00B9414C"/>
    <w:rPr>
      <w:rFonts w:cs="Times New Roman"/>
      <w:sz w:val="24"/>
      <w:szCs w:val="24"/>
    </w:rPr>
  </w:style>
  <w:style w:type="paragraph" w:customStyle="1" w:styleId="15">
    <w:name w:val="Обычный (Интернет)1"/>
    <w:basedOn w:val="a"/>
    <w:rsid w:val="00B9414C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B9414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Название1"/>
    <w:basedOn w:val="a"/>
    <w:link w:val="ae"/>
    <w:qFormat/>
    <w:rsid w:val="00B9414C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e">
    <w:name w:val="Название Знак"/>
    <w:link w:val="16"/>
    <w:rsid w:val="00B9414C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af">
    <w:name w:val="Верхний колонтитул Знак"/>
    <w:link w:val="af0"/>
    <w:rsid w:val="00B9414C"/>
    <w:rPr>
      <w:sz w:val="24"/>
    </w:rPr>
  </w:style>
  <w:style w:type="paragraph" w:styleId="af0">
    <w:name w:val="header"/>
    <w:basedOn w:val="a"/>
    <w:link w:val="af"/>
    <w:rsid w:val="00B9414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7">
    <w:name w:val="Верхний колонтитул Знак1"/>
    <w:basedOn w:val="a0"/>
    <w:uiPriority w:val="99"/>
    <w:semiHidden/>
    <w:rsid w:val="00B9414C"/>
  </w:style>
  <w:style w:type="character" w:customStyle="1" w:styleId="110">
    <w:name w:val="Верхний колонтитул Знак11"/>
    <w:basedOn w:val="a0"/>
    <w:rsid w:val="00B9414C"/>
    <w:rPr>
      <w:rFonts w:cs="Times New Roman"/>
      <w:sz w:val="24"/>
      <w:szCs w:val="24"/>
    </w:rPr>
  </w:style>
  <w:style w:type="character" w:customStyle="1" w:styleId="af1">
    <w:name w:val="Нижний колонтитул Знак"/>
    <w:link w:val="af2"/>
    <w:uiPriority w:val="99"/>
    <w:rsid w:val="00B9414C"/>
    <w:rPr>
      <w:sz w:val="24"/>
    </w:rPr>
  </w:style>
  <w:style w:type="paragraph" w:styleId="af2">
    <w:name w:val="footer"/>
    <w:basedOn w:val="a"/>
    <w:link w:val="af1"/>
    <w:uiPriority w:val="99"/>
    <w:rsid w:val="00B9414C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18">
    <w:name w:val="Нижний колонтитул Знак1"/>
    <w:basedOn w:val="a0"/>
    <w:uiPriority w:val="99"/>
    <w:semiHidden/>
    <w:rsid w:val="00B9414C"/>
  </w:style>
  <w:style w:type="character" w:customStyle="1" w:styleId="111">
    <w:name w:val="Нижний колонтитул Знак11"/>
    <w:basedOn w:val="a0"/>
    <w:rsid w:val="00B9414C"/>
    <w:rPr>
      <w:rFonts w:cs="Times New Roman"/>
      <w:sz w:val="24"/>
      <w:szCs w:val="24"/>
    </w:rPr>
  </w:style>
  <w:style w:type="character" w:customStyle="1" w:styleId="af3">
    <w:name w:val="Текст Знак"/>
    <w:link w:val="af4"/>
    <w:rsid w:val="00B9414C"/>
    <w:rPr>
      <w:rFonts w:ascii="Courier New" w:hAnsi="Courier New"/>
    </w:rPr>
  </w:style>
  <w:style w:type="paragraph" w:styleId="af4">
    <w:name w:val="Plain Text"/>
    <w:basedOn w:val="a"/>
    <w:link w:val="af3"/>
    <w:rsid w:val="00B9414C"/>
    <w:pPr>
      <w:spacing w:after="0" w:line="240" w:lineRule="auto"/>
    </w:pPr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B9414C"/>
    <w:rPr>
      <w:rFonts w:ascii="Consolas" w:hAnsi="Consolas"/>
      <w:sz w:val="21"/>
      <w:szCs w:val="21"/>
    </w:rPr>
  </w:style>
  <w:style w:type="character" w:customStyle="1" w:styleId="112">
    <w:name w:val="Текст Знак11"/>
    <w:basedOn w:val="a0"/>
    <w:rsid w:val="00B9414C"/>
    <w:rPr>
      <w:rFonts w:ascii="Consolas" w:hAnsi="Consolas" w:cs="Times New Roman"/>
      <w:sz w:val="21"/>
      <w:szCs w:val="21"/>
    </w:rPr>
  </w:style>
  <w:style w:type="character" w:customStyle="1" w:styleId="32">
    <w:name w:val="Основной текст с отступом 3 Знак"/>
    <w:link w:val="33"/>
    <w:rsid w:val="00B9414C"/>
    <w:rPr>
      <w:sz w:val="16"/>
    </w:rPr>
  </w:style>
  <w:style w:type="paragraph" w:styleId="33">
    <w:name w:val="Body Text Indent 3"/>
    <w:basedOn w:val="a"/>
    <w:link w:val="32"/>
    <w:rsid w:val="00B9414C"/>
    <w:pPr>
      <w:spacing w:after="120" w:line="240" w:lineRule="auto"/>
      <w:ind w:left="283"/>
    </w:pPr>
    <w:rPr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B9414C"/>
    <w:rPr>
      <w:sz w:val="16"/>
      <w:szCs w:val="16"/>
    </w:rPr>
  </w:style>
  <w:style w:type="character" w:customStyle="1" w:styleId="311">
    <w:name w:val="Основной текст с отступом 3 Знак11"/>
    <w:basedOn w:val="a0"/>
    <w:rsid w:val="00B9414C"/>
    <w:rPr>
      <w:rFonts w:cs="Times New Roman"/>
      <w:sz w:val="16"/>
      <w:szCs w:val="16"/>
    </w:rPr>
  </w:style>
  <w:style w:type="character" w:customStyle="1" w:styleId="x221">
    <w:name w:val="x221"/>
    <w:basedOn w:val="a0"/>
    <w:rsid w:val="00B9414C"/>
    <w:rPr>
      <w:rFonts w:cs="Times New Roman"/>
    </w:rPr>
  </w:style>
  <w:style w:type="paragraph" w:styleId="af5">
    <w:name w:val="List"/>
    <w:basedOn w:val="a"/>
    <w:uiPriority w:val="99"/>
    <w:rsid w:val="00B9414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B941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3">
    <w:name w:val="c3"/>
    <w:basedOn w:val="a0"/>
    <w:rsid w:val="00B9414C"/>
    <w:rPr>
      <w:rFonts w:cs="Times New Roman"/>
    </w:rPr>
  </w:style>
  <w:style w:type="table" w:customStyle="1" w:styleId="1a">
    <w:name w:val="Сетка таблицы1"/>
    <w:basedOn w:val="a1"/>
    <w:next w:val="a7"/>
    <w:uiPriority w:val="39"/>
    <w:rsid w:val="00B94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B9414C"/>
    <w:rPr>
      <w:rFonts w:cs="Times New Roman"/>
      <w:color w:val="808080"/>
    </w:rPr>
  </w:style>
  <w:style w:type="numbering" w:customStyle="1" w:styleId="14">
    <w:name w:val="Импортированный стиль 14"/>
    <w:rsid w:val="00B9414C"/>
    <w:pPr>
      <w:numPr>
        <w:numId w:val="1"/>
      </w:numPr>
    </w:pPr>
  </w:style>
  <w:style w:type="numbering" w:customStyle="1" w:styleId="1">
    <w:name w:val="Импортированный стиль 1"/>
    <w:rsid w:val="00B9414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8084-07D1-46D2-9E90-7EAEE8B6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ский_C_B</dc:creator>
  <cp:lastModifiedBy>Чудова Надежда Александровна</cp:lastModifiedBy>
  <cp:revision>4</cp:revision>
  <dcterms:created xsi:type="dcterms:W3CDTF">2026-05-26T22:43:00Z</dcterms:created>
  <dcterms:modified xsi:type="dcterms:W3CDTF">2026-05-30T09:52:00Z</dcterms:modified>
</cp:coreProperties>
</file>